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D2" w:rsidRDefault="002D44D2" w:rsidP="00422EB8">
      <w:pPr>
        <w:jc w:val="center"/>
      </w:pPr>
    </w:p>
    <w:p w:rsidR="00EC5B0F" w:rsidRDefault="002E005C" w:rsidP="00422EB8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Traffic Intelligence </w:t>
      </w:r>
    </w:p>
    <w:p w:rsidR="00EC5B0F" w:rsidRDefault="002E005C" w:rsidP="00422EB8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48"/>
          <w:szCs w:val="48"/>
        </w:rPr>
        <w:t>GUI for semi – automated road user tracking</w:t>
      </w:r>
    </w:p>
    <w:p w:rsidR="00525B1A" w:rsidRPr="00525B1A" w:rsidRDefault="00525B1A" w:rsidP="00422EB8">
      <w:pPr>
        <w:jc w:val="center"/>
        <w:rPr>
          <w:rFonts w:asciiTheme="majorHAnsi" w:hAnsiTheme="majorHAnsi"/>
          <w:sz w:val="28"/>
          <w:szCs w:val="28"/>
        </w:rPr>
      </w:pPr>
    </w:p>
    <w:p w:rsidR="00EC5B0F" w:rsidRDefault="00EC5B0F" w:rsidP="00525B1A">
      <w:pPr>
        <w:jc w:val="center"/>
        <w:rPr>
          <w:rFonts w:asciiTheme="majorHAnsi" w:hAnsiTheme="majorHAnsi"/>
          <w:sz w:val="52"/>
          <w:szCs w:val="52"/>
        </w:rPr>
      </w:pPr>
    </w:p>
    <w:p w:rsidR="00EC5B0F" w:rsidRDefault="00EC5B0F" w:rsidP="00422EB8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Akhil Vakayil</w:t>
      </w:r>
    </w:p>
    <w:p w:rsidR="00EC5B0F" w:rsidRDefault="00EC5B0F" w:rsidP="00422EB8">
      <w:pPr>
        <w:jc w:val="center"/>
        <w:rPr>
          <w:rFonts w:asciiTheme="majorHAnsi" w:hAnsiTheme="majorHAnsi"/>
          <w:sz w:val="44"/>
          <w:szCs w:val="44"/>
        </w:rPr>
      </w:pPr>
      <w:r w:rsidRPr="00525B1A">
        <w:rPr>
          <w:rFonts w:asciiTheme="majorHAnsi" w:hAnsiTheme="majorHAnsi"/>
          <w:sz w:val="44"/>
          <w:szCs w:val="44"/>
        </w:rPr>
        <w:t>Indian Institute of Technology Madras</w:t>
      </w: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2E005C" w:rsidRPr="00525B1A" w:rsidRDefault="002E005C" w:rsidP="00422EB8">
      <w:pPr>
        <w:jc w:val="center"/>
        <w:rPr>
          <w:rFonts w:asciiTheme="majorHAnsi" w:hAnsiTheme="majorHAnsi"/>
          <w:sz w:val="44"/>
          <w:szCs w:val="44"/>
        </w:rPr>
      </w:pPr>
    </w:p>
    <w:p w:rsidR="00710392" w:rsidRPr="006C5522" w:rsidRDefault="006C5522" w:rsidP="00710392">
      <w:pPr>
        <w:rPr>
          <w:color w:val="FFFFFF" w:themeColor="background1"/>
          <w:sz w:val="36"/>
          <w:szCs w:val="36"/>
        </w:rPr>
      </w:pPr>
      <w:r w:rsidRPr="006C5522">
        <w:rPr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BE509" wp14:editId="22CE7904">
                <wp:simplePos x="0" y="0"/>
                <wp:positionH relativeFrom="page">
                  <wp:align>right</wp:align>
                </wp:positionH>
                <wp:positionV relativeFrom="paragraph">
                  <wp:posOffset>2559</wp:posOffset>
                </wp:positionV>
                <wp:extent cx="7758752" cy="323850"/>
                <wp:effectExtent l="0" t="0" r="139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752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21C62" id="Rectangle 3" o:spid="_x0000_s1026" style="position:absolute;margin-left:559.75pt;margin-top:.2pt;width:610.95pt;height:25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" fillcolor="#2e74b5 [2404]" strokecolor="#1f4d78 [1604]" strokeweight="1pt">
                <w10:wrap anchorx="page"/>
              </v:rect>
            </w:pict>
          </mc:Fallback>
        </mc:AlternateContent>
      </w:r>
      <w:r w:rsidR="00710392" w:rsidRPr="006C5522">
        <w:rPr>
          <w:color w:val="FFFFFF" w:themeColor="background1"/>
          <w:sz w:val="36"/>
          <w:szCs w:val="36"/>
        </w:rPr>
        <w:t>Objective</w:t>
      </w:r>
    </w:p>
    <w:p w:rsidR="007123B8" w:rsidRDefault="00F65C7A" w:rsidP="00F65C7A">
      <w:pPr>
        <w:rPr>
          <w:sz w:val="32"/>
          <w:szCs w:val="32"/>
        </w:rPr>
      </w:pPr>
      <w:r>
        <w:rPr>
          <w:sz w:val="32"/>
          <w:szCs w:val="32"/>
        </w:rPr>
        <w:t>Coming soon…</w:t>
      </w:r>
      <w:r w:rsidR="007123B8">
        <w:rPr>
          <w:sz w:val="32"/>
          <w:szCs w:val="32"/>
        </w:rPr>
        <w:t xml:space="preserve"> </w:t>
      </w:r>
    </w:p>
    <w:p w:rsidR="00053817" w:rsidRDefault="00053817" w:rsidP="00053817">
      <w:pPr>
        <w:rPr>
          <w:sz w:val="32"/>
          <w:szCs w:val="32"/>
        </w:rPr>
      </w:pPr>
      <w:r w:rsidRPr="006C5522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4D7172" wp14:editId="69060278">
                <wp:simplePos x="0" y="0"/>
                <wp:positionH relativeFrom="page">
                  <wp:posOffset>11875</wp:posOffset>
                </wp:positionH>
                <wp:positionV relativeFrom="paragraph">
                  <wp:posOffset>373017</wp:posOffset>
                </wp:positionV>
                <wp:extent cx="7730837" cy="32385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837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FE6A4" id="Rectangle 9" o:spid="_x0000_s1026" style="position:absolute;margin-left:.95pt;margin-top:29.35pt;width:608.75pt;height:25.5pt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" fillcolor="#a8d08d [1945]" strokecolor="#1f4d78 [1604]" strokeweight="1pt">
                <w10:wrap anchorx="page"/>
              </v:rect>
            </w:pict>
          </mc:Fallback>
        </mc:AlternateContent>
      </w:r>
    </w:p>
    <w:p w:rsidR="00053817" w:rsidRDefault="00053817" w:rsidP="0006245A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Problem type</w:t>
      </w:r>
    </w:p>
    <w:p w:rsidR="00A87091" w:rsidRDefault="00F65C7A" w:rsidP="00F65C7A">
      <w:pPr>
        <w:rPr>
          <w:sz w:val="32"/>
          <w:szCs w:val="32"/>
        </w:rPr>
      </w:pPr>
      <w:r>
        <w:rPr>
          <w:sz w:val="32"/>
          <w:szCs w:val="32"/>
        </w:rPr>
        <w:t>Coming soon…</w:t>
      </w:r>
      <w:r w:rsidR="007D7A22">
        <w:rPr>
          <w:sz w:val="32"/>
          <w:szCs w:val="32"/>
        </w:rPr>
        <w:t xml:space="preserve"> </w:t>
      </w:r>
    </w:p>
    <w:p w:rsidR="00A87091" w:rsidRDefault="00A87091" w:rsidP="00A87091">
      <w:pPr>
        <w:jc w:val="both"/>
        <w:rPr>
          <w:sz w:val="32"/>
          <w:szCs w:val="32"/>
        </w:rPr>
      </w:pPr>
      <w:r w:rsidRPr="006C5522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A842E1" wp14:editId="0E1A9CAA">
                <wp:simplePos x="0" y="0"/>
                <wp:positionH relativeFrom="page">
                  <wp:posOffset>11875</wp:posOffset>
                </wp:positionH>
                <wp:positionV relativeFrom="paragraph">
                  <wp:posOffset>373017</wp:posOffset>
                </wp:positionV>
                <wp:extent cx="7730837" cy="32385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837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65C6D" id="Rectangle 12" o:spid="_x0000_s1026" style="position:absolute;margin-left:.95pt;margin-top:29.35pt;width:608.75pt;height:25.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" fillcolor="#404040 [2429]" strokecolor="#1f4d78 [1604]" strokeweight="1pt">
                <w10:wrap anchorx="page"/>
              </v:rect>
            </w:pict>
          </mc:Fallback>
        </mc:AlternateContent>
      </w:r>
    </w:p>
    <w:p w:rsidR="00053817" w:rsidRDefault="00A87091" w:rsidP="00053817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Useful links</w:t>
      </w:r>
    </w:p>
    <w:p w:rsidR="00B72391" w:rsidRPr="00A87091" w:rsidRDefault="00F65C7A" w:rsidP="00053817">
      <w:pPr>
        <w:rPr>
          <w:sz w:val="32"/>
          <w:szCs w:val="32"/>
        </w:rPr>
      </w:pPr>
      <w:r>
        <w:rPr>
          <w:sz w:val="32"/>
          <w:szCs w:val="32"/>
        </w:rPr>
        <w:t>Coming soon…</w:t>
      </w:r>
    </w:p>
    <w:p w:rsidR="009440FD" w:rsidRPr="006C5522" w:rsidRDefault="009440FD" w:rsidP="009440FD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Hurdles</w:t>
      </w:r>
    </w:p>
    <w:p w:rsidR="003B0EA6" w:rsidRPr="00F65C7A" w:rsidRDefault="003B0EA6" w:rsidP="00F65C7A">
      <w:pPr>
        <w:rPr>
          <w:sz w:val="32"/>
          <w:szCs w:val="32"/>
        </w:rPr>
      </w:pPr>
      <w:bookmarkStart w:id="0" w:name="_GoBack"/>
      <w:bookmarkEnd w:id="0"/>
      <w:r w:rsidRPr="00F65C7A">
        <w:rPr>
          <w:sz w:val="32"/>
          <w:szCs w:val="32"/>
        </w:rPr>
        <w:t xml:space="preserve"> </w:t>
      </w:r>
    </w:p>
    <w:sectPr w:rsidR="003B0EA6" w:rsidRPr="00F65C7A" w:rsidSect="00525B1A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49" w:rsidRDefault="007B2749" w:rsidP="002A1877">
      <w:pPr>
        <w:spacing w:after="0" w:line="240" w:lineRule="auto"/>
      </w:pPr>
      <w:r>
        <w:separator/>
      </w:r>
    </w:p>
  </w:endnote>
  <w:endnote w:type="continuationSeparator" w:id="0">
    <w:p w:rsidR="007B2749" w:rsidRDefault="007B2749" w:rsidP="002A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49" w:rsidRDefault="007B2749" w:rsidP="002A1877">
      <w:pPr>
        <w:spacing w:after="0" w:line="240" w:lineRule="auto"/>
      </w:pPr>
      <w:r>
        <w:separator/>
      </w:r>
    </w:p>
  </w:footnote>
  <w:footnote w:type="continuationSeparator" w:id="0">
    <w:p w:rsidR="007B2749" w:rsidRDefault="007B2749" w:rsidP="002A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43E"/>
    <w:multiLevelType w:val="multilevel"/>
    <w:tmpl w:val="AF48E1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8347DA1"/>
    <w:multiLevelType w:val="hybridMultilevel"/>
    <w:tmpl w:val="CE0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1B"/>
    <w:rsid w:val="00006FAB"/>
    <w:rsid w:val="0001080B"/>
    <w:rsid w:val="00042A42"/>
    <w:rsid w:val="00043272"/>
    <w:rsid w:val="00045492"/>
    <w:rsid w:val="0004756A"/>
    <w:rsid w:val="000503B0"/>
    <w:rsid w:val="00053817"/>
    <w:rsid w:val="0006245A"/>
    <w:rsid w:val="00065576"/>
    <w:rsid w:val="0006681A"/>
    <w:rsid w:val="000A089A"/>
    <w:rsid w:val="000B244F"/>
    <w:rsid w:val="000B6D87"/>
    <w:rsid w:val="000E028A"/>
    <w:rsid w:val="00105CF8"/>
    <w:rsid w:val="001403A5"/>
    <w:rsid w:val="00142CF8"/>
    <w:rsid w:val="001D3B2E"/>
    <w:rsid w:val="00201EA6"/>
    <w:rsid w:val="002078B6"/>
    <w:rsid w:val="00234DD4"/>
    <w:rsid w:val="00240340"/>
    <w:rsid w:val="0026663E"/>
    <w:rsid w:val="002A1877"/>
    <w:rsid w:val="002A211B"/>
    <w:rsid w:val="002D3204"/>
    <w:rsid w:val="002D3267"/>
    <w:rsid w:val="002D44D2"/>
    <w:rsid w:val="002E005C"/>
    <w:rsid w:val="00334C3A"/>
    <w:rsid w:val="00334E57"/>
    <w:rsid w:val="00341050"/>
    <w:rsid w:val="00341935"/>
    <w:rsid w:val="00341C39"/>
    <w:rsid w:val="00344994"/>
    <w:rsid w:val="00356F7B"/>
    <w:rsid w:val="003B0EA6"/>
    <w:rsid w:val="003E133C"/>
    <w:rsid w:val="003F3331"/>
    <w:rsid w:val="00422EB8"/>
    <w:rsid w:val="00464140"/>
    <w:rsid w:val="00476DBB"/>
    <w:rsid w:val="004824E3"/>
    <w:rsid w:val="0049607F"/>
    <w:rsid w:val="004A6EB9"/>
    <w:rsid w:val="004B4854"/>
    <w:rsid w:val="004C5DD6"/>
    <w:rsid w:val="004F14C9"/>
    <w:rsid w:val="005023B5"/>
    <w:rsid w:val="00511379"/>
    <w:rsid w:val="00521D22"/>
    <w:rsid w:val="0052511A"/>
    <w:rsid w:val="00525B1A"/>
    <w:rsid w:val="0059591B"/>
    <w:rsid w:val="00625381"/>
    <w:rsid w:val="006612E0"/>
    <w:rsid w:val="0069072C"/>
    <w:rsid w:val="006A70B0"/>
    <w:rsid w:val="006C0709"/>
    <w:rsid w:val="006C5522"/>
    <w:rsid w:val="006D4311"/>
    <w:rsid w:val="006D73BB"/>
    <w:rsid w:val="00710392"/>
    <w:rsid w:val="007106AB"/>
    <w:rsid w:val="007123B8"/>
    <w:rsid w:val="00720801"/>
    <w:rsid w:val="0073234D"/>
    <w:rsid w:val="00737547"/>
    <w:rsid w:val="00740051"/>
    <w:rsid w:val="00754B18"/>
    <w:rsid w:val="00785F92"/>
    <w:rsid w:val="00792683"/>
    <w:rsid w:val="007A0442"/>
    <w:rsid w:val="007A079A"/>
    <w:rsid w:val="007B0580"/>
    <w:rsid w:val="007B2749"/>
    <w:rsid w:val="007B5C13"/>
    <w:rsid w:val="007B629B"/>
    <w:rsid w:val="007D6D96"/>
    <w:rsid w:val="007D7A22"/>
    <w:rsid w:val="007F5EB6"/>
    <w:rsid w:val="00807990"/>
    <w:rsid w:val="00810267"/>
    <w:rsid w:val="00862836"/>
    <w:rsid w:val="00890D2D"/>
    <w:rsid w:val="008A49B8"/>
    <w:rsid w:val="008C12B3"/>
    <w:rsid w:val="008D3E0E"/>
    <w:rsid w:val="008E1065"/>
    <w:rsid w:val="008F1518"/>
    <w:rsid w:val="00912C17"/>
    <w:rsid w:val="009366D4"/>
    <w:rsid w:val="00940D63"/>
    <w:rsid w:val="009440FD"/>
    <w:rsid w:val="009479C8"/>
    <w:rsid w:val="00955E40"/>
    <w:rsid w:val="00961B3E"/>
    <w:rsid w:val="009A7777"/>
    <w:rsid w:val="009B48D8"/>
    <w:rsid w:val="009B6131"/>
    <w:rsid w:val="009D1DA2"/>
    <w:rsid w:val="009F5F2B"/>
    <w:rsid w:val="00A17E7B"/>
    <w:rsid w:val="00A45073"/>
    <w:rsid w:val="00A87091"/>
    <w:rsid w:val="00AA3E56"/>
    <w:rsid w:val="00AF2517"/>
    <w:rsid w:val="00AF3284"/>
    <w:rsid w:val="00B07EC6"/>
    <w:rsid w:val="00B10C69"/>
    <w:rsid w:val="00B16BD4"/>
    <w:rsid w:val="00B27FD2"/>
    <w:rsid w:val="00B35F9E"/>
    <w:rsid w:val="00B3723B"/>
    <w:rsid w:val="00B72391"/>
    <w:rsid w:val="00BF7947"/>
    <w:rsid w:val="00C03C97"/>
    <w:rsid w:val="00C15481"/>
    <w:rsid w:val="00C220D7"/>
    <w:rsid w:val="00C3064A"/>
    <w:rsid w:val="00C722F5"/>
    <w:rsid w:val="00C74CEC"/>
    <w:rsid w:val="00CA22C2"/>
    <w:rsid w:val="00CB0C74"/>
    <w:rsid w:val="00CF6602"/>
    <w:rsid w:val="00D3263A"/>
    <w:rsid w:val="00D56FA1"/>
    <w:rsid w:val="00D8520E"/>
    <w:rsid w:val="00DA4EAE"/>
    <w:rsid w:val="00DB3F2B"/>
    <w:rsid w:val="00DC17A0"/>
    <w:rsid w:val="00DC18CF"/>
    <w:rsid w:val="00DD7272"/>
    <w:rsid w:val="00DF44F7"/>
    <w:rsid w:val="00E0190E"/>
    <w:rsid w:val="00E42FD1"/>
    <w:rsid w:val="00E47646"/>
    <w:rsid w:val="00E544CB"/>
    <w:rsid w:val="00E76344"/>
    <w:rsid w:val="00E826F0"/>
    <w:rsid w:val="00E921F4"/>
    <w:rsid w:val="00EC0FB4"/>
    <w:rsid w:val="00EC0FB8"/>
    <w:rsid w:val="00EC22B5"/>
    <w:rsid w:val="00EC5B0F"/>
    <w:rsid w:val="00F00B45"/>
    <w:rsid w:val="00F2019D"/>
    <w:rsid w:val="00F275A6"/>
    <w:rsid w:val="00F65C7A"/>
    <w:rsid w:val="00F67A6A"/>
    <w:rsid w:val="00F72FC4"/>
    <w:rsid w:val="00FA163F"/>
    <w:rsid w:val="00FA5D7A"/>
    <w:rsid w:val="00FB191E"/>
    <w:rsid w:val="00FB6CFD"/>
    <w:rsid w:val="00FE51BC"/>
    <w:rsid w:val="00FF3207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0DCE-90AF-43C1-8CB2-FF9B40F1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1A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10392"/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A1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710392"/>
    <w:rPr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2A1877"/>
  </w:style>
  <w:style w:type="paragraph" w:styleId="Footer">
    <w:name w:val="footer"/>
    <w:basedOn w:val="Normal"/>
    <w:link w:val="FooterChar"/>
    <w:uiPriority w:val="99"/>
    <w:unhideWhenUsed/>
    <w:rsid w:val="002A1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77"/>
  </w:style>
  <w:style w:type="character" w:styleId="Hyperlink">
    <w:name w:val="Hyperlink"/>
    <w:basedOn w:val="DefaultParagraphFont"/>
    <w:uiPriority w:val="99"/>
    <w:unhideWhenUsed/>
    <w:rsid w:val="00A87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0B79-8379-4682-941C-E22D3E6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V</dc:creator>
  <cp:keywords/>
  <dc:description/>
  <cp:lastModifiedBy>Akhil V</cp:lastModifiedBy>
  <cp:revision>6</cp:revision>
  <dcterms:created xsi:type="dcterms:W3CDTF">2015-03-14T04:29:00Z</dcterms:created>
  <dcterms:modified xsi:type="dcterms:W3CDTF">2015-07-15T21:19:00Z</dcterms:modified>
</cp:coreProperties>
</file>